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拟曲</w:t>
      </w:r>
    </w:p>
    <w:p>
      <w:r>
        <w:t>作者：周作人译；中华教育文化基金董事会编译委员会编辑</w:t>
      </w:r>
    </w:p>
    <w:p>
      <w:r>
        <w:t>出版社：北京:商务印书馆,民国23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希腊拟曲 评论地址：https://www.jiaokey.com/book/detail/1211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